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839B"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57648E4D" w14:textId="77777777" w:rsidR="006110BB" w:rsidRDefault="001014A6" w:rsidP="006110BB">
      <w:pPr>
        <w:jc w:val="center"/>
        <w:rPr>
          <w:b/>
          <w:sz w:val="28"/>
          <w:szCs w:val="28"/>
        </w:rPr>
      </w:pPr>
      <w:r>
        <w:rPr>
          <w:b/>
          <w:sz w:val="28"/>
          <w:szCs w:val="28"/>
        </w:rPr>
        <w:t>Heavy Duty Cast</w:t>
      </w:r>
      <w:r w:rsidR="00F636B2">
        <w:rPr>
          <w:b/>
          <w:sz w:val="28"/>
          <w:szCs w:val="28"/>
        </w:rPr>
        <w:t xml:space="preserve"> Flap Gate</w:t>
      </w:r>
    </w:p>
    <w:p w14:paraId="47B3F444" w14:textId="77777777" w:rsidR="006110BB" w:rsidRDefault="006110BB" w:rsidP="006110BB">
      <w:pPr>
        <w:jc w:val="center"/>
        <w:rPr>
          <w:b/>
          <w:sz w:val="28"/>
          <w:szCs w:val="28"/>
        </w:rPr>
      </w:pPr>
    </w:p>
    <w:p w14:paraId="5DAEBBCE" w14:textId="77777777" w:rsidR="006110BB" w:rsidRDefault="006110BB" w:rsidP="006110BB">
      <w:r>
        <w:t>PART 1</w:t>
      </w:r>
      <w:r>
        <w:tab/>
      </w:r>
      <w:r>
        <w:tab/>
        <w:t>GENERAL</w:t>
      </w:r>
    </w:p>
    <w:p w14:paraId="1367A548" w14:textId="77777777" w:rsidR="006110BB" w:rsidRDefault="006110BB" w:rsidP="006110BB"/>
    <w:p w14:paraId="0A3C6DA9" w14:textId="77777777" w:rsidR="006110BB" w:rsidRDefault="006110BB" w:rsidP="006110BB">
      <w:pPr>
        <w:pStyle w:val="ListParagraph"/>
        <w:numPr>
          <w:ilvl w:val="1"/>
          <w:numId w:val="1"/>
        </w:numPr>
      </w:pPr>
      <w:r>
        <w:t>SCOPE OF WORK</w:t>
      </w:r>
    </w:p>
    <w:p w14:paraId="4B47B034" w14:textId="77777777" w:rsidR="006110BB" w:rsidRDefault="006110BB" w:rsidP="006110BB"/>
    <w:p w14:paraId="183FA37E" w14:textId="77777777" w:rsidR="006110BB" w:rsidRDefault="006110BB" w:rsidP="006110BB">
      <w:pPr>
        <w:pStyle w:val="ListParagraph"/>
        <w:numPr>
          <w:ilvl w:val="0"/>
          <w:numId w:val="5"/>
        </w:numPr>
      </w:pPr>
      <w:r>
        <w:t xml:space="preserve">       The CONTRACTOR shall furnish all labor, materials, equipment and incidentals required        </w:t>
      </w:r>
    </w:p>
    <w:p w14:paraId="5C6FE220" w14:textId="77777777" w:rsidR="006110BB" w:rsidRDefault="006110BB" w:rsidP="006110BB">
      <w:pPr>
        <w:pStyle w:val="ListParagraph"/>
        <w:ind w:left="1425"/>
      </w:pPr>
      <w:r>
        <w:t>to install and ready for o</w:t>
      </w:r>
      <w:r w:rsidR="00F636B2">
        <w:t>peration the flap gate</w:t>
      </w:r>
      <w:r>
        <w:t xml:space="preserve">  as shown on the Contract Drawings and as specified herein.  </w:t>
      </w:r>
    </w:p>
    <w:p w14:paraId="4B42DF29" w14:textId="77777777" w:rsidR="006110BB" w:rsidRDefault="006110BB" w:rsidP="006110BB"/>
    <w:p w14:paraId="5F77F332" w14:textId="77777777" w:rsidR="006110BB" w:rsidRDefault="006110BB" w:rsidP="006110BB">
      <w:pPr>
        <w:pStyle w:val="ListParagraph"/>
        <w:numPr>
          <w:ilvl w:val="1"/>
          <w:numId w:val="1"/>
        </w:numPr>
      </w:pPr>
      <w:r>
        <w:t>SUBMITTALS</w:t>
      </w:r>
    </w:p>
    <w:p w14:paraId="17B9B410" w14:textId="77777777" w:rsidR="006110BB" w:rsidRDefault="006110BB" w:rsidP="006110BB"/>
    <w:p w14:paraId="4A3D76B2" w14:textId="77777777" w:rsidR="006110BB" w:rsidRDefault="006110BB" w:rsidP="006110BB">
      <w:pPr>
        <w:pStyle w:val="ListParagraph"/>
        <w:numPr>
          <w:ilvl w:val="0"/>
          <w:numId w:val="7"/>
        </w:numPr>
      </w:pPr>
      <w:r>
        <w:t xml:space="preserve">      Provide the following information to confirm compliance with the specification in        </w:t>
      </w:r>
    </w:p>
    <w:p w14:paraId="32FF5CF0"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099D279A" w14:textId="77777777" w:rsidR="00D1674F" w:rsidRDefault="00D1674F" w:rsidP="00D1674F">
      <w:pPr>
        <w:pStyle w:val="ListParagraph"/>
        <w:numPr>
          <w:ilvl w:val="0"/>
          <w:numId w:val="8"/>
        </w:numPr>
      </w:pPr>
      <w:r>
        <w:t xml:space="preserve">Complete description of all materials </w:t>
      </w:r>
      <w:r w:rsidR="001014A6">
        <w:t xml:space="preserve">including </w:t>
      </w:r>
      <w:r>
        <w:t>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6D04EC33"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70E655A3" w14:textId="77777777" w:rsidR="00D1674F" w:rsidRDefault="00D1674F" w:rsidP="00D1674F">
      <w:pPr>
        <w:pStyle w:val="ListParagraph"/>
        <w:numPr>
          <w:ilvl w:val="0"/>
          <w:numId w:val="8"/>
        </w:numPr>
      </w:pPr>
      <w:r>
        <w:t>The location of the company headquarters and the location of the princ</w:t>
      </w:r>
      <w:r w:rsidR="00F636B2">
        <w:t xml:space="preserve">iple manufacturing facility.  </w:t>
      </w:r>
    </w:p>
    <w:p w14:paraId="4F704AD2" w14:textId="77777777" w:rsidR="00D1674F" w:rsidRDefault="00D1674F" w:rsidP="00D1674F"/>
    <w:p w14:paraId="21F336D4" w14:textId="77777777" w:rsidR="00D1674F" w:rsidRDefault="00D1674F" w:rsidP="00D1674F">
      <w:pPr>
        <w:pStyle w:val="ListParagraph"/>
        <w:numPr>
          <w:ilvl w:val="1"/>
          <w:numId w:val="1"/>
        </w:numPr>
      </w:pPr>
      <w:r>
        <w:t>QUALITY ASSURANCE</w:t>
      </w:r>
    </w:p>
    <w:p w14:paraId="0A8B2302" w14:textId="77777777" w:rsidR="00D1674F" w:rsidRDefault="00D1674F" w:rsidP="00D1674F"/>
    <w:p w14:paraId="16CABBDA" w14:textId="77777777" w:rsidR="00D1674F" w:rsidRDefault="00D1674F" w:rsidP="00D1674F">
      <w:pPr>
        <w:pStyle w:val="ListParagraph"/>
        <w:numPr>
          <w:ilvl w:val="0"/>
          <w:numId w:val="9"/>
        </w:numPr>
      </w:pPr>
      <w:r>
        <w:t xml:space="preserve">       Qualifications</w:t>
      </w:r>
    </w:p>
    <w:p w14:paraId="7A954F8A" w14:textId="084E3C2B" w:rsidR="00D1674F" w:rsidRDefault="00D1674F" w:rsidP="00D1674F">
      <w:pPr>
        <w:pStyle w:val="ListParagraph"/>
        <w:numPr>
          <w:ilvl w:val="0"/>
          <w:numId w:val="10"/>
        </w:numPr>
      </w:pPr>
      <w:r>
        <w:t xml:space="preserve">All of the equipment specified under this Section shall be furnished by a single manufacturer with a minimum of 20 </w:t>
      </w:r>
      <w:r w:rsidR="00F636B2">
        <w:t>years’ experience</w:t>
      </w:r>
      <w:r>
        <w:t xml:space="preserve"> </w:t>
      </w:r>
      <w:r w:rsidR="003E5064">
        <w:t>designing and</w:t>
      </w:r>
      <w:r w:rsidR="006D3BDE">
        <w:t xml:space="preserve"> manufacturing flap gat</w:t>
      </w:r>
      <w:r w:rsidR="00A70D5B">
        <w:t>e</w:t>
      </w:r>
      <w:r w:rsidR="006D3BDE">
        <w:t>s</w:t>
      </w:r>
      <w:r>
        <w:t xml:space="preserve">.  The manufacturer </w:t>
      </w:r>
      <w:r w:rsidR="00A07743">
        <w:t>shall have manufactured flap gate</w:t>
      </w:r>
      <w:r>
        <w:t xml:space="preserve">s for a minimum of 100 projects. </w:t>
      </w:r>
    </w:p>
    <w:p w14:paraId="4D196DEC" w14:textId="15F1847C" w:rsidR="00D1674F" w:rsidRDefault="00D1674F" w:rsidP="00D1674F">
      <w:pPr>
        <w:pStyle w:val="ListParagraph"/>
        <w:numPr>
          <w:ilvl w:val="0"/>
          <w:numId w:val="10"/>
        </w:numPr>
      </w:pPr>
      <w:r>
        <w:t xml:space="preserve">The specification is based </w:t>
      </w:r>
      <w:r w:rsidR="00565C6A">
        <w:t>on the cast iron</w:t>
      </w:r>
      <w:r w:rsidR="00A07743">
        <w:t xml:space="preserve"> flap gate</w:t>
      </w:r>
      <w:r>
        <w:t xml:space="preserve"> as manufactured by Waterman</w:t>
      </w:r>
      <w:r w:rsidR="00C117AB">
        <w:t xml:space="preserve"> Valve</w:t>
      </w:r>
      <w:r w:rsidR="00A70D5B">
        <w:t xml:space="preserve"> LLC</w:t>
      </w:r>
      <w:r>
        <w:t xml:space="preserve">, of Exeter, California.  </w:t>
      </w:r>
    </w:p>
    <w:p w14:paraId="639ADC43" w14:textId="77777777" w:rsidR="00281298" w:rsidRDefault="00281298" w:rsidP="00D1674F"/>
    <w:p w14:paraId="4700D4E6" w14:textId="77777777" w:rsidR="006110BB" w:rsidRDefault="00E03BF6" w:rsidP="00D1674F">
      <w:r>
        <w:t>PART 2</w:t>
      </w:r>
      <w:r>
        <w:tab/>
        <w:t xml:space="preserve">             </w:t>
      </w:r>
      <w:r w:rsidR="00D1674F">
        <w:t>EQUIPMENT</w:t>
      </w:r>
      <w:r w:rsidR="006110BB">
        <w:t xml:space="preserve"> </w:t>
      </w:r>
    </w:p>
    <w:p w14:paraId="05F45E3D" w14:textId="77777777" w:rsidR="00281F0C" w:rsidRDefault="00281F0C" w:rsidP="00281F0C"/>
    <w:p w14:paraId="0AD0061B" w14:textId="77777777" w:rsidR="00281F0C" w:rsidRDefault="003D283A" w:rsidP="00D90C2E">
      <w:pPr>
        <w:ind w:left="0"/>
      </w:pPr>
      <w:r>
        <w:t>2.01                   GENERAL</w:t>
      </w:r>
    </w:p>
    <w:p w14:paraId="6986F945" w14:textId="77777777" w:rsidR="003D283A" w:rsidRDefault="003D283A" w:rsidP="003D283A"/>
    <w:p w14:paraId="7A15C67F" w14:textId="6D743C12" w:rsidR="00565C6A" w:rsidRDefault="002C56D8" w:rsidP="00565C6A">
      <w:pPr>
        <w:pStyle w:val="ListParagraph"/>
        <w:numPr>
          <w:ilvl w:val="0"/>
          <w:numId w:val="13"/>
        </w:numPr>
      </w:pPr>
      <w:r>
        <w:t xml:space="preserve"> </w:t>
      </w:r>
      <w:r w:rsidR="00A07743">
        <w:t>The flap gate shall be designed to allow free outflow and prevent backflow for a maximum seati</w:t>
      </w:r>
      <w:r w:rsidR="00565C6A">
        <w:t xml:space="preserve">ng head of </w:t>
      </w:r>
      <w:r w:rsidR="00637A7F">
        <w:t>40</w:t>
      </w:r>
      <w:r w:rsidR="00D90C2E">
        <w:t xml:space="preserve"> feet</w:t>
      </w:r>
      <w:r w:rsidR="00565C6A">
        <w:t>.</w:t>
      </w:r>
    </w:p>
    <w:p w14:paraId="306CEEB3" w14:textId="4EC4B2DD" w:rsidR="00565C6A" w:rsidRDefault="00536256" w:rsidP="00565C6A">
      <w:pPr>
        <w:pStyle w:val="ListParagraph"/>
        <w:numPr>
          <w:ilvl w:val="0"/>
          <w:numId w:val="13"/>
        </w:numPr>
      </w:pPr>
      <w:r>
        <w:t>T</w:t>
      </w:r>
      <w:r w:rsidR="00565C6A">
        <w:t xml:space="preserve">o </w:t>
      </w:r>
      <w:r>
        <w:t xml:space="preserve">ensure quality and consistency, no </w:t>
      </w:r>
      <w:r w:rsidR="00565C6A">
        <w:t>third party contracted manufacturers for fabrication and assembly allowed.</w:t>
      </w:r>
      <w:r>
        <w:t xml:space="preserve">  The </w:t>
      </w:r>
      <w:r w:rsidR="00A70D5B">
        <w:t xml:space="preserve">manufacturing and assembly </w:t>
      </w:r>
      <w:r>
        <w:t>facility shall be a United States facility.</w:t>
      </w:r>
    </w:p>
    <w:p w14:paraId="5E0E068B" w14:textId="77777777" w:rsidR="00536256" w:rsidRDefault="00536256" w:rsidP="00536256">
      <w:pPr>
        <w:pStyle w:val="ListParagraph"/>
        <w:ind w:left="1245"/>
      </w:pPr>
    </w:p>
    <w:p w14:paraId="5B1DE134" w14:textId="77777777" w:rsidR="00565C6A" w:rsidRDefault="00565C6A" w:rsidP="00565C6A">
      <w:pPr>
        <w:pStyle w:val="ListParagraph"/>
        <w:numPr>
          <w:ilvl w:val="0"/>
          <w:numId w:val="13"/>
        </w:numPr>
      </w:pPr>
      <w:r>
        <w:t>Cast iron components shall be domestic (United States) materials.</w:t>
      </w:r>
    </w:p>
    <w:p w14:paraId="24557883" w14:textId="77777777" w:rsidR="00B27398" w:rsidRDefault="00B27398" w:rsidP="00B27398">
      <w:pPr>
        <w:pStyle w:val="ListParagraph"/>
      </w:pPr>
    </w:p>
    <w:p w14:paraId="7DFCED49" w14:textId="77777777" w:rsidR="00B27398" w:rsidRDefault="00B27398" w:rsidP="00B27398">
      <w:pPr>
        <w:pStyle w:val="ListParagraph"/>
        <w:ind w:left="1245"/>
      </w:pPr>
    </w:p>
    <w:p w14:paraId="6B281675" w14:textId="77777777" w:rsidR="003E5064" w:rsidRDefault="003E5064" w:rsidP="00D90C2E">
      <w:pPr>
        <w:ind w:left="0"/>
      </w:pPr>
      <w:r>
        <w:t xml:space="preserve">2.02 </w:t>
      </w:r>
      <w:r w:rsidR="00D63B4F">
        <w:tab/>
      </w:r>
      <w:r w:rsidR="00D90C2E">
        <w:t>CONSTRUCTION</w:t>
      </w:r>
    </w:p>
    <w:p w14:paraId="7BF279F7" w14:textId="77777777" w:rsidR="00D90C2E" w:rsidRDefault="00D90C2E" w:rsidP="00D90C2E">
      <w:pPr>
        <w:ind w:left="0"/>
      </w:pPr>
    </w:p>
    <w:p w14:paraId="203DF57D" w14:textId="6BD13E03" w:rsidR="00D90C2E" w:rsidRDefault="00D90C2E" w:rsidP="00D90C2E">
      <w:pPr>
        <w:pStyle w:val="ListParagraph"/>
        <w:numPr>
          <w:ilvl w:val="0"/>
          <w:numId w:val="18"/>
        </w:numPr>
      </w:pPr>
      <w:r>
        <w:t xml:space="preserve">Frame shall be </w:t>
      </w:r>
      <w:r w:rsidR="004012C1">
        <w:t>cast</w:t>
      </w:r>
      <w:r>
        <w:t xml:space="preserve"> of flatback design, with seating surface inclined from vertical at a minimum of 2.5 degrees to assure positive closure.  For flatback gates mounted to thimbles or </w:t>
      </w:r>
      <w:r w:rsidR="008D3E69">
        <w:t>flanges,</w:t>
      </w:r>
      <w:r>
        <w:t xml:space="preserve"> the gate flange shall be machined and drilled to match.</w:t>
      </w:r>
    </w:p>
    <w:p w14:paraId="03FF8086" w14:textId="42044791" w:rsidR="00D90C2E" w:rsidRDefault="00D90C2E" w:rsidP="00D90C2E">
      <w:pPr>
        <w:pStyle w:val="ListParagraph"/>
        <w:numPr>
          <w:ilvl w:val="0"/>
          <w:numId w:val="18"/>
        </w:numPr>
      </w:pPr>
      <w:r>
        <w:t xml:space="preserve">Cover shall </w:t>
      </w:r>
      <w:r w:rsidR="008D3E69">
        <w:t>be cast iron, cast in one piece, with reinforcing ribs, designed to withstand the seating head specified.  An integral cast</w:t>
      </w:r>
      <w:r w:rsidR="00AE4B5C">
        <w:t>-</w:t>
      </w:r>
      <w:r w:rsidR="008D3E69">
        <w:t>on lifting eye shall be provided for manual operation.</w:t>
      </w:r>
      <w:r w:rsidR="00C57789">
        <w:t xml:space="preserve">  All machined surfaces shall have a minimum 63 micro inch finish.</w:t>
      </w:r>
    </w:p>
    <w:p w14:paraId="7BF24C6C" w14:textId="77777777" w:rsidR="00576694" w:rsidRDefault="00576694" w:rsidP="00D90C2E">
      <w:pPr>
        <w:pStyle w:val="ListParagraph"/>
        <w:numPr>
          <w:ilvl w:val="0"/>
          <w:numId w:val="18"/>
        </w:numPr>
      </w:pPr>
      <w:r>
        <w:t>Seating surfac</w:t>
      </w:r>
      <w:r w:rsidR="008D3E69">
        <w:t>es for frame and cover shall be one of the following:</w:t>
      </w:r>
    </w:p>
    <w:p w14:paraId="196AD0D6" w14:textId="77777777" w:rsidR="008D3E69" w:rsidRDefault="008D3E69" w:rsidP="00C57789">
      <w:pPr>
        <w:pStyle w:val="ListParagraph"/>
        <w:numPr>
          <w:ilvl w:val="0"/>
          <w:numId w:val="20"/>
        </w:numPr>
      </w:pPr>
      <w:r>
        <w:t>Machined iron</w:t>
      </w:r>
    </w:p>
    <w:p w14:paraId="31DA5020" w14:textId="77777777" w:rsidR="008D3E69" w:rsidRDefault="008D3E69" w:rsidP="00C57789">
      <w:pPr>
        <w:pStyle w:val="ListParagraph"/>
        <w:numPr>
          <w:ilvl w:val="0"/>
          <w:numId w:val="20"/>
        </w:numPr>
      </w:pPr>
      <w:r>
        <w:t>Bronze seats impacted into dovetail grooves on the frame and cover.</w:t>
      </w:r>
    </w:p>
    <w:p w14:paraId="1F409FD0" w14:textId="77777777" w:rsidR="008D3E69" w:rsidRDefault="008D3E69" w:rsidP="00C57789">
      <w:pPr>
        <w:pStyle w:val="ListParagraph"/>
        <w:numPr>
          <w:ilvl w:val="0"/>
          <w:numId w:val="20"/>
        </w:numPr>
      </w:pPr>
      <w:r>
        <w:t>Bronze seats impacted into dovetail grooves within the frame with neoprene seat bonde</w:t>
      </w:r>
      <w:r w:rsidR="00C57789">
        <w:t>d</w:t>
      </w:r>
      <w:r>
        <w:t xml:space="preserve"> into a dovetail groove in the cover to cushion </w:t>
      </w:r>
      <w:r w:rsidR="00C57789">
        <w:t>the cover upon closing.</w:t>
      </w:r>
    </w:p>
    <w:p w14:paraId="0D3FAD48" w14:textId="77777777" w:rsidR="00C57789" w:rsidRDefault="00C57789" w:rsidP="00C57789">
      <w:pPr>
        <w:pStyle w:val="ListParagraph"/>
        <w:numPr>
          <w:ilvl w:val="0"/>
          <w:numId w:val="20"/>
        </w:numPr>
      </w:pPr>
      <w:r>
        <w:t xml:space="preserve">Bronze seats impacted into dovetail grooves in cover with the neoprene seat bonded into the dovetail groove in the frame. </w:t>
      </w:r>
    </w:p>
    <w:p w14:paraId="5EE757E7" w14:textId="65067E53" w:rsidR="00576694" w:rsidRDefault="00576694" w:rsidP="00D90C2E">
      <w:pPr>
        <w:pStyle w:val="ListParagraph"/>
        <w:numPr>
          <w:ilvl w:val="0"/>
          <w:numId w:val="18"/>
        </w:numPr>
      </w:pPr>
      <w:r>
        <w:t>Gate shall be provided with an adjustable, double pivoted hinge linkage so designed to permit complete seating, full opening and with stops or other arrangement to prevent the cover from rotating sufficiently to become wedged in the open position.  Pivot lugs mounted to the frame shall be adjustable to allow adjustment of hinge links without having to remove the cover from the gate.  The hinge links shall be br</w:t>
      </w:r>
      <w:r w:rsidR="00EF7F38">
        <w:t xml:space="preserve">onzed bushed stainless steel.  </w:t>
      </w:r>
      <w:r w:rsidR="00C57789">
        <w:t xml:space="preserve"> Optional hinge links of ductile iron, stainless steel (both bronze-bushed), and manganese bronze may be specified. </w:t>
      </w:r>
      <w:r w:rsidR="00EF7F38">
        <w:t>All assembly hardware shall be type 18-8 stainless st</w:t>
      </w:r>
      <w:r w:rsidR="00AE37BB">
        <w:t>eel, 316</w:t>
      </w:r>
      <w:r w:rsidR="00AE4B5C">
        <w:t xml:space="preserve"> or</w:t>
      </w:r>
      <w:r w:rsidR="008D3E69">
        <w:t xml:space="preserve"> 304</w:t>
      </w:r>
      <w:r w:rsidR="00AE37BB">
        <w:t xml:space="preserve"> as specified.</w:t>
      </w:r>
    </w:p>
    <w:p w14:paraId="6C243453" w14:textId="77777777" w:rsidR="00C57789" w:rsidRDefault="00C57789" w:rsidP="00D90C2E">
      <w:pPr>
        <w:pStyle w:val="ListParagraph"/>
        <w:numPr>
          <w:ilvl w:val="0"/>
          <w:numId w:val="18"/>
        </w:numPr>
      </w:pPr>
      <w:r>
        <w:t>Finish of all cast iron shall be painted with manufacturer’s standard shop coat paint or specified paint</w:t>
      </w:r>
      <w:r w:rsidR="00B273B9">
        <w:t>.  Structural steel hinge links shall be galvanized.  All bronze and stainless steel parts do not require further finish.</w:t>
      </w:r>
    </w:p>
    <w:p w14:paraId="43F83436" w14:textId="77777777" w:rsidR="00B273B9" w:rsidRDefault="00B273B9" w:rsidP="00B273B9"/>
    <w:p w14:paraId="23F7D05D" w14:textId="77777777" w:rsidR="00B273B9" w:rsidRDefault="00B273B9" w:rsidP="00B273B9">
      <w:pPr>
        <w:ind w:left="0"/>
      </w:pPr>
      <w:r>
        <w:t xml:space="preserve">2.03 </w:t>
      </w:r>
      <w:r>
        <w:tab/>
        <w:t>MATERIALS</w:t>
      </w:r>
    </w:p>
    <w:p w14:paraId="750143F8" w14:textId="77777777" w:rsidR="00B27398" w:rsidRDefault="00B27398" w:rsidP="00B273B9">
      <w:pPr>
        <w:ind w:left="0"/>
      </w:pPr>
    </w:p>
    <w:p w14:paraId="4C99662C" w14:textId="77777777" w:rsidR="00B273B9" w:rsidRDefault="00B273B9" w:rsidP="00B273B9">
      <w:r>
        <w:t>Frame and Cover – Cast Iron per ASTM- A-126, Class B.</w:t>
      </w:r>
    </w:p>
    <w:p w14:paraId="33F1812C" w14:textId="77777777" w:rsidR="00B273B9" w:rsidRDefault="00B273B9" w:rsidP="00B273B9">
      <w:r>
        <w:t>Pivot Lug – Ductile Iron per ASTM A-536, Gr. 65-45-12.</w:t>
      </w:r>
    </w:p>
    <w:p w14:paraId="52F550FF" w14:textId="67DBBFA5" w:rsidR="00B273B9" w:rsidRDefault="00B273B9" w:rsidP="00B273B9">
      <w:r>
        <w:t>Hinge Link – Structural Steel ASTM A-36, galvanized per ASTM-A-123</w:t>
      </w:r>
      <w:r w:rsidR="00AE4B5C">
        <w:t>, stainless steel ASTM A240, Type 304, Type 316</w:t>
      </w:r>
    </w:p>
    <w:p w14:paraId="28312293" w14:textId="77777777" w:rsidR="00B273B9" w:rsidRDefault="00B273B9" w:rsidP="00B273B9">
      <w:r>
        <w:t>Bronze Bushing and Washers – Commercial Bronze</w:t>
      </w:r>
    </w:p>
    <w:p w14:paraId="00083660" w14:textId="77777777" w:rsidR="00B273B9" w:rsidRDefault="00B273B9" w:rsidP="00B273B9">
      <w:r>
        <w:t>Assembly Hardware and Hinge Pins – 18-8 Stainless Steel (Type 304)</w:t>
      </w:r>
    </w:p>
    <w:p w14:paraId="561AB39A" w14:textId="7453FE1F" w:rsidR="007C0622" w:rsidRDefault="007C0622" w:rsidP="00694974">
      <w:pPr>
        <w:ind w:left="0"/>
      </w:pPr>
    </w:p>
    <w:p w14:paraId="5548DBA7" w14:textId="671F8130" w:rsidR="00AE4B5C" w:rsidRDefault="00AE4B5C" w:rsidP="00694974">
      <w:pPr>
        <w:ind w:left="0"/>
      </w:pPr>
    </w:p>
    <w:p w14:paraId="3EAC0161" w14:textId="77777777" w:rsidR="00AE4B5C" w:rsidRDefault="00AE4B5C" w:rsidP="00694974">
      <w:pPr>
        <w:ind w:left="0"/>
      </w:pPr>
    </w:p>
    <w:p w14:paraId="5968F3A9" w14:textId="77777777" w:rsidR="00B273B9" w:rsidRDefault="00B273B9" w:rsidP="00694974">
      <w:pPr>
        <w:ind w:left="0"/>
      </w:pPr>
      <w:r>
        <w:lastRenderedPageBreak/>
        <w:t xml:space="preserve">2.04 </w:t>
      </w:r>
      <w:r>
        <w:tab/>
        <w:t>OPTIONAL MATERIALS</w:t>
      </w:r>
    </w:p>
    <w:p w14:paraId="2A588445" w14:textId="77777777" w:rsidR="00B27398" w:rsidRDefault="00B27398" w:rsidP="00694974">
      <w:pPr>
        <w:ind w:left="0"/>
      </w:pPr>
    </w:p>
    <w:p w14:paraId="20D717CC" w14:textId="462C9057" w:rsidR="00B273B9" w:rsidRDefault="00B273B9" w:rsidP="00694974">
      <w:pPr>
        <w:ind w:left="0"/>
      </w:pPr>
      <w:r>
        <w:tab/>
        <w:t>Naval Bronze Seats – ASTM B-</w:t>
      </w:r>
      <w:r w:rsidR="00AE4B5C">
        <w:t>21</w:t>
      </w:r>
      <w:r>
        <w:t>, Alloy 482</w:t>
      </w:r>
      <w:r w:rsidR="00AE4B5C">
        <w:t>00</w:t>
      </w:r>
    </w:p>
    <w:p w14:paraId="76B8A095" w14:textId="17164180" w:rsidR="00B273B9" w:rsidRDefault="00B273B9" w:rsidP="00694974">
      <w:pPr>
        <w:ind w:left="0"/>
      </w:pPr>
      <w:r>
        <w:tab/>
        <w:t>Low-Zinc Bronze Seats – ASTM B-</w:t>
      </w:r>
      <w:r w:rsidR="00AE4B5C">
        <w:t>98, Alloy 65100</w:t>
      </w:r>
    </w:p>
    <w:p w14:paraId="23F56C2B" w14:textId="77777777" w:rsidR="00B273B9" w:rsidRDefault="00B273B9" w:rsidP="00694974">
      <w:pPr>
        <w:ind w:left="0"/>
      </w:pPr>
      <w:r>
        <w:tab/>
        <w:t>Neoprene Seats – ASTM D-2000 BC610/625</w:t>
      </w:r>
    </w:p>
    <w:p w14:paraId="194360CD" w14:textId="77777777" w:rsidR="00B273B9" w:rsidRDefault="00B273B9" w:rsidP="00694974">
      <w:pPr>
        <w:ind w:left="0"/>
      </w:pPr>
      <w:r>
        <w:tab/>
        <w:t xml:space="preserve">Ductile Iron Hinge Link – ASTM </w:t>
      </w:r>
      <w:r w:rsidR="00E045D8">
        <w:t>A536, Gr.  65-45-12</w:t>
      </w:r>
    </w:p>
    <w:p w14:paraId="48E54E45" w14:textId="75FAC8DD" w:rsidR="00E045D8" w:rsidRDefault="00B273B9" w:rsidP="00694974">
      <w:pPr>
        <w:ind w:left="0"/>
      </w:pPr>
      <w:r>
        <w:tab/>
      </w:r>
      <w:r w:rsidR="00E045D8">
        <w:t xml:space="preserve">Manganese Bronze Hinge Link – ASTM </w:t>
      </w:r>
      <w:r w:rsidR="00AE4B5C">
        <w:t>B</w:t>
      </w:r>
      <w:r w:rsidR="00E045D8">
        <w:t>584, Alloy 865</w:t>
      </w:r>
      <w:r w:rsidR="00AE4B5C">
        <w:t>00</w:t>
      </w:r>
    </w:p>
    <w:p w14:paraId="1FF896F1" w14:textId="38EFAF21" w:rsidR="00E045D8" w:rsidRDefault="00E045D8" w:rsidP="00694974">
      <w:pPr>
        <w:ind w:left="0"/>
      </w:pPr>
      <w:r>
        <w:tab/>
        <w:t>Stainless Steel Hinge Link – ASTM A-</w:t>
      </w:r>
      <w:r w:rsidR="00AE4B5C">
        <w:t>240</w:t>
      </w:r>
      <w:bookmarkStart w:id="0" w:name="_GoBack"/>
      <w:bookmarkEnd w:id="0"/>
      <w:r>
        <w:t>, Type 304</w:t>
      </w:r>
    </w:p>
    <w:p w14:paraId="1EC36848" w14:textId="0BAF6133" w:rsidR="00E045D8" w:rsidRDefault="00E045D8" w:rsidP="00694974">
      <w:pPr>
        <w:ind w:left="0"/>
      </w:pPr>
      <w:r>
        <w:tab/>
        <w:t xml:space="preserve">Bronze </w:t>
      </w:r>
      <w:r w:rsidR="00AE4B5C">
        <w:t>Bushings</w:t>
      </w:r>
      <w:r>
        <w:t xml:space="preserve"> – ASTM B-98</w:t>
      </w:r>
    </w:p>
    <w:p w14:paraId="498445A2" w14:textId="77777777" w:rsidR="00B273B9" w:rsidRDefault="00E045D8" w:rsidP="00694974">
      <w:pPr>
        <w:ind w:left="0"/>
      </w:pPr>
      <w:r>
        <w:tab/>
        <w:t>Ni-Resist Cast Iron Frame and Cover – ASTM A-436, Type 2 or 2B.</w:t>
      </w:r>
      <w:r w:rsidR="00B273B9">
        <w:tab/>
      </w:r>
    </w:p>
    <w:p w14:paraId="72702985" w14:textId="77777777" w:rsidR="00B273B9" w:rsidRDefault="00B273B9" w:rsidP="00694974">
      <w:pPr>
        <w:ind w:left="0"/>
      </w:pPr>
    </w:p>
    <w:p w14:paraId="53F5D311" w14:textId="77777777" w:rsidR="007C0622" w:rsidRDefault="007C0622" w:rsidP="00402865">
      <w:pPr>
        <w:ind w:left="0" w:firstLine="720"/>
      </w:pPr>
      <w:r>
        <w:t xml:space="preserve">PART 3 </w:t>
      </w:r>
      <w:r>
        <w:tab/>
      </w:r>
      <w:r>
        <w:tab/>
        <w:t>EXECUTION</w:t>
      </w:r>
    </w:p>
    <w:p w14:paraId="18AF27D8" w14:textId="77777777" w:rsidR="007C0622" w:rsidRDefault="007C0622" w:rsidP="00694974">
      <w:pPr>
        <w:ind w:left="0"/>
      </w:pPr>
    </w:p>
    <w:p w14:paraId="129835D4" w14:textId="77777777" w:rsidR="007C0622" w:rsidRDefault="007C0622" w:rsidP="00694974">
      <w:pPr>
        <w:ind w:left="0"/>
      </w:pPr>
      <w:r>
        <w:t xml:space="preserve">3.01 </w:t>
      </w:r>
      <w:r>
        <w:tab/>
        <w:t>INSTALLATION</w:t>
      </w:r>
    </w:p>
    <w:p w14:paraId="7455CDDE" w14:textId="77777777" w:rsidR="007C0622" w:rsidRDefault="007C0622" w:rsidP="00694974">
      <w:pPr>
        <w:ind w:left="0"/>
      </w:pPr>
    </w:p>
    <w:p w14:paraId="1AC7C545" w14:textId="77777777" w:rsidR="003A792D" w:rsidRDefault="007C0622" w:rsidP="00694974">
      <w:pPr>
        <w:ind w:left="0"/>
      </w:pPr>
      <w:r>
        <w:tab/>
        <w:t>A.  Installatio</w:t>
      </w:r>
      <w:r w:rsidR="004B2BDA">
        <w:t>n of the gates</w:t>
      </w:r>
      <w:r>
        <w:t xml:space="preserve"> and appurtenances shall be done in a workmanlike </w:t>
      </w:r>
    </w:p>
    <w:p w14:paraId="7CE7B936" w14:textId="77777777" w:rsidR="007C0622" w:rsidRDefault="007C0622" w:rsidP="00694974">
      <w:pPr>
        <w:ind w:left="0"/>
      </w:pPr>
      <w:r>
        <w:tab/>
        <w:t xml:space="preserve">      </w:t>
      </w:r>
      <w:r w:rsidRPr="007C0622">
        <w:t>manner.</w:t>
      </w:r>
      <w:r>
        <w:t xml:space="preserve">  It shall be the responsibility of the CONTRACTOR to handle, store, and install the</w:t>
      </w:r>
    </w:p>
    <w:p w14:paraId="60B941F4" w14:textId="77777777" w:rsidR="007C0622" w:rsidRDefault="007C0622" w:rsidP="00694974">
      <w:pPr>
        <w:ind w:left="0"/>
      </w:pPr>
      <w:r>
        <w:tab/>
        <w:t xml:space="preserve">      </w:t>
      </w:r>
      <w:r w:rsidRPr="007C0622">
        <w:t xml:space="preserve">equipment specified in this Section in strict accordance with the Manufacturer’s </w:t>
      </w:r>
    </w:p>
    <w:p w14:paraId="3E2418DD" w14:textId="77777777" w:rsidR="003A792D" w:rsidRDefault="007C0622" w:rsidP="00694974">
      <w:pPr>
        <w:ind w:left="0"/>
      </w:pPr>
      <w:r>
        <w:tab/>
        <w:t xml:space="preserve">      </w:t>
      </w:r>
      <w:r w:rsidRPr="007C0622">
        <w:t xml:space="preserve">recommendations.    </w:t>
      </w:r>
    </w:p>
    <w:p w14:paraId="09DAAD5B" w14:textId="77777777" w:rsidR="007C0622" w:rsidRDefault="007C0622" w:rsidP="00694974">
      <w:pPr>
        <w:ind w:left="0"/>
      </w:pPr>
      <w:r>
        <w:tab/>
        <w:t>B.  The CONTRACTOR  shall review the installation drawings and installation instructions prior to</w:t>
      </w:r>
    </w:p>
    <w:p w14:paraId="25393215" w14:textId="77777777" w:rsidR="0085693F" w:rsidRDefault="007C0622" w:rsidP="00AE37BB">
      <w:pPr>
        <w:ind w:left="0"/>
      </w:pPr>
      <w:r>
        <w:tab/>
        <w:t xml:space="preserve">      Install</w:t>
      </w:r>
      <w:r w:rsidR="00AE37BB">
        <w:t>ing the gates.</w:t>
      </w:r>
      <w:r w:rsidR="0085693F" w:rsidRPr="0085693F">
        <w:t xml:space="preserve"> </w:t>
      </w:r>
    </w:p>
    <w:p w14:paraId="1E43280C" w14:textId="77777777" w:rsidR="008B76DF" w:rsidRDefault="008B76DF" w:rsidP="00694974">
      <w:pPr>
        <w:ind w:left="0"/>
      </w:pPr>
      <w:r>
        <w:tab/>
      </w:r>
      <w:r w:rsidR="00AE37BB">
        <w:t>C</w:t>
      </w:r>
      <w:r>
        <w:t>.  The CONTRACTOR shall fill any void between the guide frames and the structure with non-</w:t>
      </w:r>
    </w:p>
    <w:p w14:paraId="116414BA" w14:textId="77777777" w:rsidR="008B76DF" w:rsidRDefault="008B76DF" w:rsidP="00694974">
      <w:pPr>
        <w:ind w:left="0"/>
      </w:pPr>
      <w:r>
        <w:t xml:space="preserve">                    </w:t>
      </w:r>
      <w:r w:rsidRPr="008B76DF">
        <w:t xml:space="preserve">shrink grout as shown on the installation drawing and in accordance with the grout </w:t>
      </w:r>
    </w:p>
    <w:p w14:paraId="477BD82B" w14:textId="77777777" w:rsidR="008B76DF" w:rsidRDefault="008B76DF" w:rsidP="00694974">
      <w:pPr>
        <w:ind w:left="0"/>
      </w:pPr>
      <w:r>
        <w:tab/>
        <w:t xml:space="preserve">     </w:t>
      </w:r>
      <w:r w:rsidRPr="008B76DF">
        <w:t>manufacturer’s  recommendations.</w:t>
      </w:r>
    </w:p>
    <w:p w14:paraId="7520D717" w14:textId="77777777" w:rsidR="008B76DF" w:rsidRDefault="008B76DF" w:rsidP="00694974">
      <w:pPr>
        <w:ind w:left="0"/>
      </w:pPr>
    </w:p>
    <w:p w14:paraId="07E875A9" w14:textId="77777777" w:rsidR="008B76DF" w:rsidRDefault="008B76DF" w:rsidP="00694974">
      <w:pPr>
        <w:ind w:left="0"/>
      </w:pPr>
      <w:r>
        <w:t xml:space="preserve">3.02 </w:t>
      </w:r>
      <w:r>
        <w:tab/>
        <w:t>FIELD TESTING</w:t>
      </w:r>
    </w:p>
    <w:p w14:paraId="7BF681DF" w14:textId="77777777" w:rsidR="008B76DF" w:rsidRDefault="008B76DF" w:rsidP="00694974">
      <w:pPr>
        <w:ind w:left="0"/>
      </w:pPr>
    </w:p>
    <w:p w14:paraId="3AE15208"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7114C6DC"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451DCA7A" w14:textId="77777777" w:rsidR="00DE4D54" w:rsidRDefault="00DE4D54" w:rsidP="00694974">
      <w:pPr>
        <w:ind w:left="0"/>
      </w:pPr>
    </w:p>
    <w:p w14:paraId="22ED7B2C" w14:textId="77777777" w:rsidR="00DE4D54" w:rsidRDefault="00DE4D54" w:rsidP="00694974">
      <w:pPr>
        <w:ind w:left="0"/>
      </w:pPr>
    </w:p>
    <w:p w14:paraId="0B9AFA17" w14:textId="77777777" w:rsidR="00DE4D54" w:rsidRDefault="00DE4D54" w:rsidP="00DE4D54">
      <w:pPr>
        <w:ind w:left="0"/>
        <w:jc w:val="center"/>
      </w:pPr>
      <w:r>
        <w:t>END OF SECTION</w:t>
      </w:r>
    </w:p>
    <w:p w14:paraId="5378F32F" w14:textId="77777777" w:rsidR="00DE4D54" w:rsidRDefault="00DE4D54" w:rsidP="00DE4D54">
      <w:pPr>
        <w:ind w:left="0"/>
        <w:jc w:val="center"/>
      </w:pPr>
      <w:r>
        <w:t>NOTHING FOLLOWS</w:t>
      </w:r>
    </w:p>
    <w:p w14:paraId="62164011"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27A2"/>
    <w:multiLevelType w:val="hybridMultilevel"/>
    <w:tmpl w:val="183054D8"/>
    <w:lvl w:ilvl="0" w:tplc="A3DE24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3"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7"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480239BE"/>
    <w:multiLevelType w:val="hybridMultilevel"/>
    <w:tmpl w:val="DCA0A040"/>
    <w:lvl w:ilvl="0" w:tplc="EE4EC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5"/>
  </w:num>
  <w:num w:numId="2">
    <w:abstractNumId w:val="16"/>
  </w:num>
  <w:num w:numId="3">
    <w:abstractNumId w:val="13"/>
  </w:num>
  <w:num w:numId="4">
    <w:abstractNumId w:val="17"/>
  </w:num>
  <w:num w:numId="5">
    <w:abstractNumId w:val="12"/>
  </w:num>
  <w:num w:numId="6">
    <w:abstractNumId w:val="4"/>
  </w:num>
  <w:num w:numId="7">
    <w:abstractNumId w:val="3"/>
  </w:num>
  <w:num w:numId="8">
    <w:abstractNumId w:val="8"/>
  </w:num>
  <w:num w:numId="9">
    <w:abstractNumId w:val="11"/>
  </w:num>
  <w:num w:numId="10">
    <w:abstractNumId w:val="2"/>
  </w:num>
  <w:num w:numId="11">
    <w:abstractNumId w:val="15"/>
  </w:num>
  <w:num w:numId="12">
    <w:abstractNumId w:val="6"/>
  </w:num>
  <w:num w:numId="13">
    <w:abstractNumId w:val="14"/>
  </w:num>
  <w:num w:numId="14">
    <w:abstractNumId w:val="10"/>
  </w:num>
  <w:num w:numId="15">
    <w:abstractNumId w:val="7"/>
  </w:num>
  <w:num w:numId="16">
    <w:abstractNumId w:val="18"/>
  </w:num>
  <w:num w:numId="17">
    <w:abstractNumId w:val="19"/>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664E7"/>
    <w:rsid w:val="001014A6"/>
    <w:rsid w:val="00190D86"/>
    <w:rsid w:val="00233C1C"/>
    <w:rsid w:val="00241484"/>
    <w:rsid w:val="00242283"/>
    <w:rsid w:val="00265DCB"/>
    <w:rsid w:val="00281298"/>
    <w:rsid w:val="00281F0C"/>
    <w:rsid w:val="002C56D8"/>
    <w:rsid w:val="003546B3"/>
    <w:rsid w:val="003A792D"/>
    <w:rsid w:val="003D283A"/>
    <w:rsid w:val="003E5064"/>
    <w:rsid w:val="004012C1"/>
    <w:rsid w:val="00402865"/>
    <w:rsid w:val="00405F1E"/>
    <w:rsid w:val="004B2BDA"/>
    <w:rsid w:val="00511FCC"/>
    <w:rsid w:val="00536256"/>
    <w:rsid w:val="00565C6A"/>
    <w:rsid w:val="00575939"/>
    <w:rsid w:val="00576694"/>
    <w:rsid w:val="00576997"/>
    <w:rsid w:val="005D2DE0"/>
    <w:rsid w:val="006110BB"/>
    <w:rsid w:val="00637A7F"/>
    <w:rsid w:val="00694974"/>
    <w:rsid w:val="006A350B"/>
    <w:rsid w:val="006C587F"/>
    <w:rsid w:val="006D3BDE"/>
    <w:rsid w:val="006F594C"/>
    <w:rsid w:val="00747F33"/>
    <w:rsid w:val="007B7EFD"/>
    <w:rsid w:val="007C0622"/>
    <w:rsid w:val="0085693F"/>
    <w:rsid w:val="00865856"/>
    <w:rsid w:val="008B76DF"/>
    <w:rsid w:val="008D3E69"/>
    <w:rsid w:val="00A07743"/>
    <w:rsid w:val="00A70D5B"/>
    <w:rsid w:val="00AB044F"/>
    <w:rsid w:val="00AC257F"/>
    <w:rsid w:val="00AE37BB"/>
    <w:rsid w:val="00AE4B5C"/>
    <w:rsid w:val="00AF46DF"/>
    <w:rsid w:val="00B27398"/>
    <w:rsid w:val="00B273B9"/>
    <w:rsid w:val="00B849EE"/>
    <w:rsid w:val="00B977F7"/>
    <w:rsid w:val="00C117AB"/>
    <w:rsid w:val="00C57789"/>
    <w:rsid w:val="00D06773"/>
    <w:rsid w:val="00D1674F"/>
    <w:rsid w:val="00D1680B"/>
    <w:rsid w:val="00D63B4F"/>
    <w:rsid w:val="00D90C2E"/>
    <w:rsid w:val="00D92DB7"/>
    <w:rsid w:val="00DE4D54"/>
    <w:rsid w:val="00E03BF6"/>
    <w:rsid w:val="00E045D8"/>
    <w:rsid w:val="00EE6064"/>
    <w:rsid w:val="00EF7F38"/>
    <w:rsid w:val="00F636B2"/>
    <w:rsid w:val="00F74840"/>
    <w:rsid w:val="00FC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E30"/>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BalloonText">
    <w:name w:val="Balloon Text"/>
    <w:basedOn w:val="Normal"/>
    <w:link w:val="BalloonTextChar"/>
    <w:uiPriority w:val="99"/>
    <w:semiHidden/>
    <w:unhideWhenUsed/>
    <w:rsid w:val="004028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1860-97AC-46B6-8897-944853D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Pauls</dc:creator>
  <cp:lastModifiedBy>Jeff C</cp:lastModifiedBy>
  <cp:revision>4</cp:revision>
  <cp:lastPrinted>2018-02-20T13:22:00Z</cp:lastPrinted>
  <dcterms:created xsi:type="dcterms:W3CDTF">2019-09-16T21:34:00Z</dcterms:created>
  <dcterms:modified xsi:type="dcterms:W3CDTF">2019-11-22T01:09:00Z</dcterms:modified>
</cp:coreProperties>
</file>